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1"/>
        <w:gridCol w:w="1517"/>
        <w:gridCol w:w="139"/>
        <w:gridCol w:w="426"/>
        <w:gridCol w:w="186"/>
        <w:gridCol w:w="426"/>
        <w:gridCol w:w="527"/>
        <w:gridCol w:w="413"/>
        <w:gridCol w:w="1479"/>
        <w:gridCol w:w="156"/>
        <w:gridCol w:w="257"/>
        <w:gridCol w:w="176"/>
        <w:gridCol w:w="55"/>
        <w:gridCol w:w="349"/>
        <w:gridCol w:w="412"/>
        <w:gridCol w:w="425"/>
        <w:gridCol w:w="1279"/>
        <w:gridCol w:w="34"/>
        <w:gridCol w:w="392"/>
        <w:gridCol w:w="32"/>
        <w:gridCol w:w="1923"/>
      </w:tblGrid>
      <w:tr w:rsidR="00684735" w:rsidRPr="0012039A" w:rsidTr="00A20AC7">
        <w:trPr>
          <w:jc w:val="center"/>
        </w:trPr>
        <w:tc>
          <w:tcPr>
            <w:tcW w:w="11057" w:type="dxa"/>
            <w:gridSpan w:val="22"/>
            <w:shd w:val="clear" w:color="auto" w:fill="auto"/>
          </w:tcPr>
          <w:p w:rsidR="00684735" w:rsidRPr="0012039A" w:rsidRDefault="007E5A62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 xml:space="preserve">SPAZIO </w:t>
            </w:r>
            <w:r w:rsidR="00684735" w:rsidRPr="0012039A">
              <w:rPr>
                <w:rFonts w:ascii="Arial Narrow" w:hAnsi="Arial Narrow"/>
                <w:b/>
                <w:sz w:val="22"/>
              </w:rPr>
              <w:t xml:space="preserve">RISERVATO </w:t>
            </w:r>
            <w:r w:rsidRPr="0012039A">
              <w:rPr>
                <w:rFonts w:ascii="Arial Narrow" w:hAnsi="Arial Narrow"/>
                <w:b/>
                <w:sz w:val="22"/>
              </w:rPr>
              <w:t>ALLA PARTE INTERESSATA</w:t>
            </w:r>
          </w:p>
        </w:tc>
      </w:tr>
      <w:tr w:rsidR="00684735" w:rsidRPr="0012039A" w:rsidTr="00A20AC7">
        <w:trPr>
          <w:trHeight w:val="343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RECLAMO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INOLTRATO DA</w:t>
            </w:r>
          </w:p>
        </w:tc>
        <w:tc>
          <w:tcPr>
            <w:tcW w:w="413" w:type="dxa"/>
            <w:vMerge w:val="restart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479" w:type="dxa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LAVORATORE</w:t>
            </w:r>
          </w:p>
        </w:tc>
        <w:tc>
          <w:tcPr>
            <w:tcW w:w="413" w:type="dxa"/>
            <w:gridSpan w:val="2"/>
            <w:vMerge w:val="restart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992" w:type="dxa"/>
            <w:gridSpan w:val="4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CLIENTE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279" w:type="dxa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FORNITORE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955" w:type="dxa"/>
            <w:gridSpan w:val="2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ALTRO</w:t>
            </w:r>
          </w:p>
        </w:tc>
      </w:tr>
      <w:tr w:rsidR="00684735" w:rsidRPr="0012039A" w:rsidTr="00A20AC7">
        <w:trPr>
          <w:trHeight w:val="418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SUGGERIMENTO</w:t>
            </w:r>
          </w:p>
        </w:tc>
        <w:tc>
          <w:tcPr>
            <w:tcW w:w="1565" w:type="dxa"/>
            <w:gridSpan w:val="4"/>
            <w:vMerge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9" w:type="dxa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13" w:type="dxa"/>
            <w:gridSpan w:val="2"/>
            <w:vMerge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684735" w:rsidRPr="0012039A" w:rsidRDefault="00684735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684735" w:rsidRPr="0012039A" w:rsidRDefault="00684735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AD7662" w:rsidRPr="0012039A" w:rsidTr="00A20AC7">
        <w:trPr>
          <w:jc w:val="center"/>
        </w:trPr>
        <w:tc>
          <w:tcPr>
            <w:tcW w:w="413" w:type="dxa"/>
            <w:vMerge w:val="restart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sz w:val="22"/>
              </w:rPr>
              <w:t>LA PARTE INTERESSATA PREFERISCE RIMANERE</w:t>
            </w:r>
            <w:r w:rsidRPr="0012039A">
              <w:rPr>
                <w:rFonts w:ascii="Arial Narrow" w:hAnsi="Arial Narrow"/>
                <w:b/>
                <w:sz w:val="22"/>
              </w:rPr>
              <w:t xml:space="preserve"> </w:t>
            </w:r>
            <w:r w:rsidRPr="00467421">
              <w:rPr>
                <w:rFonts w:ascii="Arial Narrow" w:hAnsi="Arial Narrow"/>
                <w:b/>
                <w:sz w:val="22"/>
                <w:szCs w:val="28"/>
              </w:rPr>
              <w:t>ANONIMA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8521" w:type="dxa"/>
            <w:gridSpan w:val="17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sz w:val="22"/>
              </w:rPr>
              <w:t>LA PARTE INTERESSATA è DISPONIBILE AD ESSERE</w:t>
            </w:r>
            <w:r w:rsidRPr="0012039A">
              <w:rPr>
                <w:rFonts w:ascii="Arial Narrow" w:hAnsi="Arial Narrow"/>
                <w:b/>
                <w:sz w:val="22"/>
              </w:rPr>
              <w:t xml:space="preserve"> CONTATTATA</w:t>
            </w:r>
          </w:p>
        </w:tc>
      </w:tr>
      <w:tr w:rsidR="00AD7662" w:rsidRPr="0012039A" w:rsidTr="00A20AC7">
        <w:trPr>
          <w:jc w:val="center"/>
        </w:trPr>
        <w:tc>
          <w:tcPr>
            <w:tcW w:w="413" w:type="dxa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40" w:type="dxa"/>
            <w:gridSpan w:val="11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REFERENTE:</w:t>
            </w:r>
          </w:p>
        </w:tc>
        <w:tc>
          <w:tcPr>
            <w:tcW w:w="4846" w:type="dxa"/>
            <w:gridSpan w:val="8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AZIENDA:</w:t>
            </w:r>
          </w:p>
        </w:tc>
      </w:tr>
      <w:tr w:rsidR="00AD7662" w:rsidRPr="0012039A" w:rsidTr="00A20AC7">
        <w:trPr>
          <w:jc w:val="center"/>
        </w:trPr>
        <w:tc>
          <w:tcPr>
            <w:tcW w:w="413" w:type="dxa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86" w:type="dxa"/>
            <w:gridSpan w:val="19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INDIRIZZO:</w:t>
            </w:r>
          </w:p>
        </w:tc>
      </w:tr>
      <w:tr w:rsidR="00AD7662" w:rsidRPr="0012039A" w:rsidTr="00A20AC7">
        <w:trPr>
          <w:jc w:val="center"/>
        </w:trPr>
        <w:tc>
          <w:tcPr>
            <w:tcW w:w="413" w:type="dxa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89" w:type="dxa"/>
            <w:gridSpan w:val="12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E-MAIL:</w:t>
            </w:r>
          </w:p>
        </w:tc>
        <w:tc>
          <w:tcPr>
            <w:tcW w:w="4497" w:type="dxa"/>
            <w:gridSpan w:val="7"/>
            <w:shd w:val="clear" w:color="auto" w:fill="auto"/>
          </w:tcPr>
          <w:p w:rsidR="00AD7662" w:rsidRPr="0012039A" w:rsidRDefault="00AD76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TELEFONO:</w:t>
            </w:r>
          </w:p>
        </w:tc>
      </w:tr>
      <w:tr w:rsidR="002720F3" w:rsidRPr="0012039A" w:rsidTr="00A20AC7">
        <w:trPr>
          <w:jc w:val="center"/>
        </w:trPr>
        <w:tc>
          <w:tcPr>
            <w:tcW w:w="11057" w:type="dxa"/>
            <w:gridSpan w:val="22"/>
            <w:shd w:val="clear" w:color="auto" w:fill="auto"/>
          </w:tcPr>
          <w:p w:rsidR="002720F3" w:rsidRPr="0012039A" w:rsidRDefault="002720F3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AREA OGGETTO DELLA SEGNALAZIONE</w:t>
            </w:r>
          </w:p>
        </w:tc>
      </w:tr>
      <w:tr w:rsidR="002720F3" w:rsidRPr="0012039A" w:rsidTr="00A20AC7">
        <w:trPr>
          <w:jc w:val="center"/>
        </w:trPr>
        <w:tc>
          <w:tcPr>
            <w:tcW w:w="454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5269" w:type="dxa"/>
            <w:gridSpan w:val="9"/>
            <w:shd w:val="clear" w:color="auto" w:fill="auto"/>
          </w:tcPr>
          <w:p w:rsidR="002720F3" w:rsidRPr="0012039A" w:rsidRDefault="002720F3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Lavoro infantile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554" w:type="dxa"/>
            <w:gridSpan w:val="6"/>
            <w:shd w:val="clear" w:color="auto" w:fill="auto"/>
          </w:tcPr>
          <w:p w:rsidR="002720F3" w:rsidRPr="0012039A" w:rsidRDefault="002720F3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Lavoro forzato o obbligato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923" w:type="dxa"/>
            <w:shd w:val="clear" w:color="auto" w:fill="auto"/>
          </w:tcPr>
          <w:p w:rsidR="002720F3" w:rsidRPr="0012039A" w:rsidRDefault="00906C97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Sistema di gestione</w:t>
            </w:r>
          </w:p>
        </w:tc>
      </w:tr>
      <w:tr w:rsidR="002720F3" w:rsidRPr="0012039A" w:rsidTr="00A20AC7">
        <w:trPr>
          <w:jc w:val="center"/>
        </w:trPr>
        <w:tc>
          <w:tcPr>
            <w:tcW w:w="454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5269" w:type="dxa"/>
            <w:gridSpan w:val="9"/>
            <w:shd w:val="clear" w:color="auto" w:fill="auto"/>
          </w:tcPr>
          <w:p w:rsidR="002720F3" w:rsidRPr="0012039A" w:rsidRDefault="002720F3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Libertà di associazione e diritto alla contrattazione collettiva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554" w:type="dxa"/>
            <w:gridSpan w:val="6"/>
            <w:shd w:val="clear" w:color="auto" w:fill="auto"/>
          </w:tcPr>
          <w:p w:rsidR="002720F3" w:rsidRPr="0012039A" w:rsidRDefault="002720F3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Discriminazione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720F3" w:rsidRDefault="002720F3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923" w:type="dxa"/>
            <w:shd w:val="clear" w:color="auto" w:fill="auto"/>
          </w:tcPr>
          <w:p w:rsidR="002720F3" w:rsidRPr="0012039A" w:rsidRDefault="002720F3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Pratiche disciplinari</w:t>
            </w:r>
          </w:p>
        </w:tc>
      </w:tr>
      <w:tr w:rsidR="00906C97" w:rsidRPr="0012039A" w:rsidTr="00A20AC7">
        <w:trPr>
          <w:jc w:val="center"/>
        </w:trPr>
        <w:tc>
          <w:tcPr>
            <w:tcW w:w="454" w:type="dxa"/>
            <w:gridSpan w:val="2"/>
            <w:shd w:val="clear" w:color="auto" w:fill="auto"/>
          </w:tcPr>
          <w:p w:rsidR="00906C97" w:rsidRDefault="00906C97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06C97" w:rsidRPr="0012039A" w:rsidRDefault="00906C97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Orario di lavoro</w:t>
            </w:r>
          </w:p>
        </w:tc>
        <w:tc>
          <w:tcPr>
            <w:tcW w:w="426" w:type="dxa"/>
            <w:shd w:val="clear" w:color="auto" w:fill="auto"/>
          </w:tcPr>
          <w:p w:rsidR="00906C97" w:rsidRPr="0012039A" w:rsidRDefault="00906C97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575" w:type="dxa"/>
            <w:gridSpan w:val="4"/>
            <w:shd w:val="clear" w:color="auto" w:fill="auto"/>
          </w:tcPr>
          <w:p w:rsidR="00906C97" w:rsidRPr="0012039A" w:rsidRDefault="0037371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</w:t>
            </w:r>
            <w:r w:rsidR="00906C97" w:rsidRPr="0012039A">
              <w:rPr>
                <w:rFonts w:ascii="Arial Narrow" w:hAnsi="Arial Narrow"/>
                <w:b/>
                <w:sz w:val="22"/>
              </w:rPr>
              <w:t>etribuzione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906C97" w:rsidRDefault="00906C97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554" w:type="dxa"/>
            <w:gridSpan w:val="6"/>
            <w:shd w:val="clear" w:color="auto" w:fill="auto"/>
          </w:tcPr>
          <w:p w:rsidR="00906C97" w:rsidRPr="0012039A" w:rsidRDefault="00906C97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mbiente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906C97" w:rsidRDefault="00906C97" w:rsidP="002720F3"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923" w:type="dxa"/>
            <w:shd w:val="clear" w:color="auto" w:fill="auto"/>
          </w:tcPr>
          <w:p w:rsidR="00906C97" w:rsidRPr="0012039A" w:rsidRDefault="00906C97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Salute e sicurezza</w:t>
            </w:r>
          </w:p>
        </w:tc>
      </w:tr>
    </w:tbl>
    <w:p w:rsidR="00906C97" w:rsidRDefault="00906C97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06C97" w:rsidRPr="0012039A" w:rsidTr="00A20AC7">
        <w:trPr>
          <w:trHeight w:val="2268"/>
          <w:jc w:val="center"/>
        </w:trPr>
        <w:tc>
          <w:tcPr>
            <w:tcW w:w="11057" w:type="dxa"/>
            <w:shd w:val="clear" w:color="auto" w:fill="auto"/>
          </w:tcPr>
          <w:p w:rsidR="00906C97" w:rsidRDefault="00906C97" w:rsidP="00373714">
            <w:pPr>
              <w:spacing w:line="360" w:lineRule="auto"/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DESCRIZIONE (CONTENUTO DEL RECLAMO</w:t>
            </w:r>
            <w:r>
              <w:rPr>
                <w:rFonts w:ascii="Arial Narrow" w:hAnsi="Arial Narrow"/>
                <w:b/>
                <w:sz w:val="22"/>
              </w:rPr>
              <w:t>/SUGGERIMENTO SALUTE - SICUREZZA</w:t>
            </w:r>
            <w:r w:rsidRPr="0012039A">
              <w:rPr>
                <w:rFonts w:ascii="Arial Narrow" w:hAnsi="Arial Narrow"/>
                <w:b/>
                <w:sz w:val="22"/>
              </w:rPr>
              <w:t>)</w:t>
            </w:r>
            <w:r w:rsidRPr="0012039A">
              <w:rPr>
                <w:rFonts w:ascii="Arial Narrow" w:hAnsi="Arial Narrow"/>
                <w:b/>
                <w:sz w:val="22"/>
              </w:rPr>
              <w:tab/>
            </w:r>
            <w:r w:rsidRPr="0012039A">
              <w:rPr>
                <w:rFonts w:ascii="Arial Narrow" w:hAnsi="Arial Narrow"/>
                <w:b/>
                <w:sz w:val="22"/>
              </w:rPr>
              <w:tab/>
              <w:t>DATA _________________</w:t>
            </w:r>
          </w:p>
          <w:p w:rsidR="00906C97" w:rsidRPr="0012039A" w:rsidRDefault="00906C97" w:rsidP="00373714">
            <w:pPr>
              <w:spacing w:line="360" w:lineRule="auto"/>
              <w:ind w:right="-29"/>
              <w:rPr>
                <w:rFonts w:ascii="Arial Narrow" w:hAnsi="Arial Narrow"/>
                <w:b/>
                <w:sz w:val="22"/>
              </w:rPr>
            </w:pP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rumor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sostanze pericolos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macchin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radiazioni ottich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vibrazioni</w:t>
            </w:r>
            <w:r w:rsidRPr="00373714">
              <w:rPr>
                <w:rFonts w:ascii="Arial" w:hAnsi="Arial" w:cs="Arial"/>
                <w:sz w:val="22"/>
              </w:rPr>
              <w:br/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campi elettromagnetici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gestione emergenz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movimentazione carichi</w:t>
            </w:r>
            <w:r w:rsidRPr="00373714">
              <w:rPr>
                <w:rFonts w:ascii="Arial" w:hAnsi="Arial" w:cs="Arial"/>
                <w:sz w:val="22"/>
              </w:rPr>
              <w:br/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microclima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altro ………………..</w:t>
            </w:r>
          </w:p>
        </w:tc>
      </w:tr>
      <w:tr w:rsidR="00906C97" w:rsidRPr="0012039A" w:rsidTr="00A20AC7">
        <w:trPr>
          <w:trHeight w:val="2268"/>
          <w:jc w:val="center"/>
        </w:trPr>
        <w:tc>
          <w:tcPr>
            <w:tcW w:w="11057" w:type="dxa"/>
            <w:shd w:val="clear" w:color="auto" w:fill="auto"/>
          </w:tcPr>
          <w:p w:rsidR="00906C97" w:rsidRDefault="00906C97" w:rsidP="00373714">
            <w:pPr>
              <w:spacing w:line="360" w:lineRule="auto"/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DESCRIZIONE (CONTENUTO DEL RECLAMO</w:t>
            </w:r>
            <w:r>
              <w:rPr>
                <w:rFonts w:ascii="Arial Narrow" w:hAnsi="Arial Narrow"/>
                <w:b/>
                <w:sz w:val="22"/>
              </w:rPr>
              <w:t>/SUGGERIMENTO SALUTE - AMBIENTE</w:t>
            </w:r>
            <w:r w:rsidRPr="0012039A">
              <w:rPr>
                <w:rFonts w:ascii="Arial Narrow" w:hAnsi="Arial Narrow"/>
                <w:b/>
                <w:sz w:val="22"/>
              </w:rPr>
              <w:t>)</w:t>
            </w:r>
            <w:r w:rsidRPr="0012039A">
              <w:rPr>
                <w:rFonts w:ascii="Arial Narrow" w:hAnsi="Arial Narrow"/>
                <w:b/>
                <w:sz w:val="22"/>
              </w:rPr>
              <w:tab/>
            </w:r>
            <w:r w:rsidRPr="0012039A">
              <w:rPr>
                <w:rFonts w:ascii="Arial Narrow" w:hAnsi="Arial Narrow"/>
                <w:b/>
                <w:sz w:val="22"/>
              </w:rPr>
              <w:tab/>
              <w:t>DATA _________________</w:t>
            </w:r>
          </w:p>
          <w:p w:rsidR="00906C97" w:rsidRPr="00373714" w:rsidRDefault="00906C97" w:rsidP="00373714">
            <w:pPr>
              <w:pStyle w:val="Testonotaapidipagina"/>
              <w:spacing w:line="360" w:lineRule="auto"/>
              <w:rPr>
                <w:rFonts w:ascii="Arial" w:hAnsi="Arial" w:cs="Arial"/>
                <w:sz w:val="22"/>
              </w:rPr>
            </w:pP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emissioni in atmosfera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scarichi idrici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rumore ambiental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gestione rifiuti</w:t>
            </w:r>
          </w:p>
          <w:p w:rsidR="00906C97" w:rsidRPr="0012039A" w:rsidRDefault="00906C97" w:rsidP="00373714">
            <w:pPr>
              <w:spacing w:line="360" w:lineRule="auto"/>
              <w:ind w:right="-29"/>
              <w:rPr>
                <w:rFonts w:ascii="Arial Narrow" w:hAnsi="Arial Narrow"/>
                <w:b/>
                <w:sz w:val="22"/>
              </w:rPr>
            </w:pP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gestione emergenze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efficientamento energetico </w:t>
            </w:r>
            <w:r w:rsidRPr="00373714">
              <w:rPr>
                <w:rFonts w:ascii="Arial" w:hAnsi="Arial" w:cs="Arial"/>
                <w:sz w:val="22"/>
              </w:rPr>
              <w:sym w:font="Wingdings 2" w:char="F0A3"/>
            </w:r>
            <w:r w:rsidRPr="00373714">
              <w:rPr>
                <w:rFonts w:ascii="Arial" w:hAnsi="Arial" w:cs="Arial"/>
                <w:sz w:val="22"/>
              </w:rPr>
              <w:t xml:space="preserve"> altro ………………..</w:t>
            </w:r>
          </w:p>
        </w:tc>
      </w:tr>
      <w:tr w:rsidR="00324541" w:rsidRPr="0012039A" w:rsidTr="00A20AC7">
        <w:trPr>
          <w:trHeight w:val="2268"/>
          <w:jc w:val="center"/>
        </w:trPr>
        <w:tc>
          <w:tcPr>
            <w:tcW w:w="11057" w:type="dxa"/>
            <w:shd w:val="clear" w:color="auto" w:fill="auto"/>
          </w:tcPr>
          <w:p w:rsidR="00324541" w:rsidRPr="0012039A" w:rsidRDefault="002521DE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DESCRIZIONE (CONTENUTO DEL RECLAMO</w:t>
            </w:r>
            <w:r w:rsidR="00906C97">
              <w:rPr>
                <w:rFonts w:ascii="Arial Narrow" w:hAnsi="Arial Narrow"/>
                <w:b/>
                <w:sz w:val="22"/>
              </w:rPr>
              <w:t>/SUGGERIMENTO ETICO</w:t>
            </w:r>
            <w:r w:rsidRPr="0012039A">
              <w:rPr>
                <w:rFonts w:ascii="Arial Narrow" w:hAnsi="Arial Narrow"/>
                <w:b/>
                <w:sz w:val="22"/>
              </w:rPr>
              <w:t>)</w:t>
            </w:r>
            <w:r w:rsidRPr="0012039A">
              <w:rPr>
                <w:rFonts w:ascii="Arial Narrow" w:hAnsi="Arial Narrow"/>
                <w:b/>
                <w:sz w:val="22"/>
              </w:rPr>
              <w:tab/>
            </w:r>
            <w:r w:rsidRPr="0012039A">
              <w:rPr>
                <w:rFonts w:ascii="Arial Narrow" w:hAnsi="Arial Narrow"/>
                <w:b/>
                <w:sz w:val="22"/>
              </w:rPr>
              <w:tab/>
            </w:r>
            <w:r w:rsidRPr="0012039A">
              <w:rPr>
                <w:rFonts w:ascii="Arial Narrow" w:hAnsi="Arial Narrow"/>
                <w:b/>
                <w:sz w:val="22"/>
              </w:rPr>
              <w:tab/>
            </w:r>
            <w:r w:rsidRPr="0012039A">
              <w:rPr>
                <w:rFonts w:ascii="Arial Narrow" w:hAnsi="Arial Narrow"/>
                <w:b/>
                <w:sz w:val="22"/>
              </w:rPr>
              <w:tab/>
              <w:t>DATA _________________</w:t>
            </w:r>
          </w:p>
        </w:tc>
      </w:tr>
      <w:tr w:rsidR="00324541" w:rsidRPr="0012039A" w:rsidTr="00A20AC7">
        <w:trPr>
          <w:trHeight w:val="2268"/>
          <w:jc w:val="center"/>
        </w:trPr>
        <w:tc>
          <w:tcPr>
            <w:tcW w:w="11057" w:type="dxa"/>
            <w:shd w:val="clear" w:color="auto" w:fill="auto"/>
          </w:tcPr>
          <w:p w:rsidR="00324541" w:rsidRPr="0012039A" w:rsidRDefault="002521DE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AZIONE E/O RIMEDI RICHIESTI</w:t>
            </w:r>
          </w:p>
        </w:tc>
      </w:tr>
      <w:tr w:rsidR="00324541" w:rsidRPr="001F01BB" w:rsidTr="00A20AC7">
        <w:trPr>
          <w:trHeight w:val="3000"/>
          <w:jc w:val="center"/>
        </w:trPr>
        <w:tc>
          <w:tcPr>
            <w:tcW w:w="11057" w:type="dxa"/>
            <w:shd w:val="clear" w:color="auto" w:fill="auto"/>
          </w:tcPr>
          <w:p w:rsidR="00324541" w:rsidRPr="0012039A" w:rsidRDefault="002521DE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lastRenderedPageBreak/>
              <w:t>MODALIT</w:t>
            </w:r>
            <w:r w:rsidR="001F01BB">
              <w:rPr>
                <w:rFonts w:ascii="Arial Narrow" w:hAnsi="Arial Narrow"/>
                <w:b/>
                <w:sz w:val="22"/>
              </w:rPr>
              <w:t>À</w:t>
            </w:r>
            <w:r w:rsidRPr="0012039A">
              <w:rPr>
                <w:rFonts w:ascii="Arial Narrow" w:hAnsi="Arial Narrow"/>
                <w:b/>
                <w:sz w:val="22"/>
              </w:rPr>
              <w:t xml:space="preserve"> DI INOLTRO DEL RECLAMO</w:t>
            </w:r>
          </w:p>
          <w:p w:rsidR="001F01BB" w:rsidRDefault="007E5A62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39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1F01BB">
              <w:rPr>
                <w:rFonts w:ascii="Arial" w:hAnsi="Arial" w:cs="Arial"/>
                <w:color w:val="000000"/>
                <w:sz w:val="22"/>
                <w:szCs w:val="22"/>
              </w:rPr>
              <w:t>brevi manu</w:t>
            </w:r>
          </w:p>
          <w:p w:rsidR="007E5A62" w:rsidRPr="00A20AC7" w:rsidRDefault="001F01BB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bookmarkStart w:id="0" w:name="_GoBack"/>
            <w:bookmarkEnd w:id="0"/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pos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923280" w:rsidRPr="00A20AC7">
              <w:rPr>
                <w:rFonts w:ascii="Arial" w:hAnsi="Arial" w:cs="Arial"/>
                <w:color w:val="000000"/>
                <w:sz w:val="22"/>
                <w:szCs w:val="22"/>
              </w:rPr>
              <w:t>S.I.F.EL. S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11D24" w:rsidRPr="00A20AC7">
              <w:rPr>
                <w:rFonts w:ascii="Arial" w:hAnsi="Arial" w:cs="Arial"/>
                <w:color w:val="000000"/>
                <w:sz w:val="22"/>
                <w:szCs w:val="22"/>
              </w:rPr>
              <w:t>p.A.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11D24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Regione Menasco, 1/A 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>– 1501</w:t>
            </w:r>
            <w:r w:rsidR="00A11D24" w:rsidRPr="00A20AC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1D24" w:rsidRPr="00A20AC7">
              <w:rPr>
                <w:rFonts w:ascii="Arial" w:hAnsi="Arial" w:cs="Arial"/>
                <w:color w:val="000000"/>
                <w:sz w:val="22"/>
                <w:szCs w:val="22"/>
              </w:rPr>
              <w:t>Spigno Monferrato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(AL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:rsidR="001F01BB" w:rsidRDefault="007E5A62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- fax </w:t>
            </w:r>
            <w:r w:rsidR="00A43911" w:rsidRPr="00A20AC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73714" w:rsidRPr="00A20AC7">
              <w:rPr>
                <w:rFonts w:ascii="Arial" w:hAnsi="Arial" w:cs="Arial"/>
                <w:color w:val="000000"/>
                <w:sz w:val="22"/>
                <w:szCs w:val="22"/>
              </w:rPr>
              <w:t>0144/950812</w:t>
            </w:r>
            <w:r w:rsidR="00A43911" w:rsidRPr="00A20A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7E5A62" w:rsidRPr="0012039A" w:rsidRDefault="001F01BB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>e-mail (</w:t>
            </w:r>
            <w:r w:rsidR="007E5A62" w:rsidRPr="00A20AC7">
              <w:rPr>
                <w:rFonts w:ascii="Arial" w:hAnsi="Arial" w:cs="Arial"/>
                <w:color w:val="0000FF"/>
                <w:sz w:val="22"/>
                <w:szCs w:val="22"/>
              </w:rPr>
              <w:t>SA8000@</w:t>
            </w:r>
            <w:r w:rsidR="00A11D24" w:rsidRPr="00A20AC7">
              <w:rPr>
                <w:rFonts w:ascii="Arial" w:hAnsi="Arial" w:cs="Arial"/>
                <w:color w:val="0000FF"/>
                <w:sz w:val="22"/>
                <w:szCs w:val="22"/>
              </w:rPr>
              <w:t>sifelspa.com</w:t>
            </w:r>
            <w:r w:rsidR="007E5A62" w:rsidRPr="00A20A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7E5A62" w:rsidRPr="0012039A" w:rsidRDefault="007E5A62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39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1F01BB">
              <w:rPr>
                <w:rFonts w:ascii="Arial" w:hAnsi="Arial" w:cs="Arial"/>
                <w:color w:val="000000"/>
                <w:sz w:val="22"/>
                <w:szCs w:val="22"/>
              </w:rPr>
              <w:t>cassetta reclami</w:t>
            </w:r>
          </w:p>
          <w:p w:rsidR="007E5A62" w:rsidRPr="0012039A" w:rsidRDefault="007E5A62" w:rsidP="001203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39A">
              <w:rPr>
                <w:rFonts w:ascii="Arial" w:hAnsi="Arial" w:cs="Arial"/>
                <w:color w:val="000000"/>
                <w:sz w:val="22"/>
                <w:szCs w:val="22"/>
              </w:rPr>
              <w:t>Qualora la parte interessata non dovesse sentirsi idoneamente rappresentata e tutelata dalle figure previste dal Sistema di Gestione della Responsabilità Sociale, ha facoltà di rivolgersi direttamente</w:t>
            </w:r>
            <w:r w:rsidR="00A87AB0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Pr="001203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7E5A62" w:rsidRPr="00A20AC7" w:rsidRDefault="007E5A62" w:rsidP="009E71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20AC7">
              <w:rPr>
                <w:rFonts w:ascii="Arial" w:hAnsi="Arial" w:cs="Arial"/>
                <w:color w:val="000000"/>
                <w:sz w:val="22"/>
                <w:szCs w:val="22"/>
              </w:rPr>
              <w:t>Organismo di Certificazione</w:t>
            </w:r>
            <w:r w:rsidR="00A20AC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1D24" w:rsidRPr="00A20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NA</w:t>
            </w:r>
            <w:r w:rsidRPr="00A20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0AC7" w:rsidRPr="00A20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S S.p.A.</w:t>
            </w:r>
            <w:r w:rsidR="00A20AC7" w:rsidRPr="00A20AC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0AC7" w:rsidRPr="00A20AC7">
              <w:rPr>
                <w:rFonts w:ascii="Arial" w:hAnsi="Arial" w:cs="Arial"/>
                <w:color w:val="000000"/>
                <w:sz w:val="22"/>
                <w:szCs w:val="22"/>
              </w:rPr>
              <w:t>Via Corsica</w:t>
            </w:r>
            <w:r w:rsidR="00E7059B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20AC7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="00E7059B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="00A20AC7" w:rsidRPr="00A20AC7">
              <w:rPr>
                <w:rFonts w:ascii="Arial" w:hAnsi="Arial" w:cs="Arial"/>
                <w:color w:val="000000"/>
                <w:sz w:val="22"/>
                <w:szCs w:val="22"/>
              </w:rPr>
              <w:t>16128 Genova</w:t>
            </w:r>
            <w:r w:rsidR="00E7059B" w:rsidRPr="00A20AC7">
              <w:rPr>
                <w:rFonts w:ascii="Arial" w:hAnsi="Arial" w:cs="Arial"/>
                <w:color w:val="000000"/>
                <w:sz w:val="22"/>
                <w:szCs w:val="22"/>
              </w:rPr>
              <w:t>, tel. +39</w:t>
            </w:r>
            <w:r w:rsidR="00A20AC7" w:rsidRPr="00A20AC7">
              <w:rPr>
                <w:rFonts w:ascii="Arial" w:hAnsi="Arial" w:cs="Arial"/>
                <w:color w:val="000000"/>
                <w:sz w:val="22"/>
                <w:szCs w:val="22"/>
              </w:rPr>
              <w:t xml:space="preserve"> 010.53851</w:t>
            </w:r>
            <w:r w:rsidR="00E7059B" w:rsidRPr="00A20AC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7059B" w:rsidRPr="00BA7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732B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  <w:r w:rsidR="00E7059B" w:rsidRPr="00BA732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BA7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BA732B" w:rsidRPr="00BA732B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SA8000@rina.org</w:t>
              </w:r>
            </w:hyperlink>
          </w:p>
          <w:p w:rsidR="00E7059B" w:rsidRPr="00A20AC7" w:rsidRDefault="00E7059B" w:rsidP="00E7059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  <w:lang w:val="en-US"/>
              </w:rPr>
            </w:pPr>
            <w:r w:rsidRPr="00A20AC7">
              <w:rPr>
                <w:sz w:val="22"/>
                <w:szCs w:val="22"/>
                <w:lang w:val="en-US"/>
              </w:rPr>
              <w:t>Organismo di Accreditamento</w:t>
            </w:r>
            <w:r w:rsidR="00A20AC7" w:rsidRPr="00A20AC7">
              <w:rPr>
                <w:sz w:val="22"/>
                <w:szCs w:val="22"/>
                <w:lang w:val="en-US"/>
              </w:rPr>
              <w:t xml:space="preserve">: </w:t>
            </w:r>
            <w:r w:rsidRPr="00A20AC7">
              <w:rPr>
                <w:b/>
                <w:bCs/>
                <w:sz w:val="22"/>
                <w:szCs w:val="22"/>
                <w:lang w:val="en-US"/>
              </w:rPr>
              <w:t>SAAS Social Accountability Accreditation Services</w:t>
            </w:r>
            <w:r w:rsidRPr="00A20AC7">
              <w:rPr>
                <w:sz w:val="22"/>
                <w:szCs w:val="22"/>
                <w:lang w:val="en-US"/>
              </w:rPr>
              <w:t xml:space="preserve"> </w:t>
            </w:r>
            <w:r w:rsidR="00A20AC7" w:rsidRPr="00A20AC7">
              <w:rPr>
                <w:sz w:val="22"/>
                <w:szCs w:val="22"/>
                <w:lang w:val="en-US"/>
              </w:rPr>
              <w:t>–</w:t>
            </w:r>
            <w:r w:rsidRPr="00A20AC7">
              <w:rPr>
                <w:sz w:val="22"/>
                <w:szCs w:val="22"/>
                <w:lang w:val="en-US"/>
              </w:rPr>
              <w:t xml:space="preserve"> </w:t>
            </w:r>
            <w:r w:rsidR="00A20AC7" w:rsidRPr="00A20AC7">
              <w:rPr>
                <w:sz w:val="22"/>
                <w:szCs w:val="22"/>
                <w:lang w:val="en-US"/>
              </w:rPr>
              <w:t>9 Ea</w:t>
            </w:r>
            <w:r w:rsidRPr="00A20AC7">
              <w:rPr>
                <w:sz w:val="22"/>
                <w:szCs w:val="22"/>
                <w:lang w:val="en-US"/>
              </w:rPr>
              <w:t xml:space="preserve">st </w:t>
            </w:r>
            <w:r w:rsidR="00A20AC7">
              <w:rPr>
                <w:sz w:val="22"/>
                <w:szCs w:val="22"/>
                <w:lang w:val="en-US"/>
              </w:rPr>
              <w:t>37</w:t>
            </w:r>
            <w:r w:rsidRPr="00A20AC7">
              <w:rPr>
                <w:sz w:val="22"/>
                <w:szCs w:val="22"/>
                <w:lang w:val="en-US"/>
              </w:rPr>
              <w:t xml:space="preserve">th Street, </w:t>
            </w:r>
            <w:r w:rsidR="00A20AC7">
              <w:rPr>
                <w:sz w:val="22"/>
                <w:szCs w:val="22"/>
                <w:lang w:val="en-US"/>
              </w:rPr>
              <w:t>10</w:t>
            </w:r>
            <w:r w:rsidRPr="00A20AC7">
              <w:rPr>
                <w:sz w:val="22"/>
                <w:szCs w:val="22"/>
                <w:lang w:val="en-US"/>
              </w:rPr>
              <w:t>th Floor - New York - NY 100</w:t>
            </w:r>
            <w:r w:rsidR="00A20AC7">
              <w:rPr>
                <w:sz w:val="22"/>
                <w:szCs w:val="22"/>
                <w:lang w:val="en-US"/>
              </w:rPr>
              <w:t>1</w:t>
            </w:r>
            <w:r w:rsidRPr="00A20AC7">
              <w:rPr>
                <w:sz w:val="22"/>
                <w:szCs w:val="22"/>
                <w:lang w:val="en-US"/>
              </w:rPr>
              <w:t xml:space="preserve">6 - tel: </w:t>
            </w:r>
            <w:r w:rsidR="00A20AC7" w:rsidRPr="00A20AC7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+1-(212)-391-2106</w:t>
            </w:r>
            <w:r w:rsidR="00A20AC7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20AC7">
              <w:rPr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="00A20AC7" w:rsidRPr="00A20AC7">
                <w:rPr>
                  <w:rStyle w:val="Collegamentoipertestuale"/>
                  <w:color w:val="2E70B1"/>
                  <w:sz w:val="22"/>
                  <w:szCs w:val="22"/>
                  <w:shd w:val="clear" w:color="auto" w:fill="FFFFFF"/>
                  <w:lang w:val="en-US"/>
                </w:rPr>
                <w:t>saas@saasaccreditation.org</w:t>
              </w:r>
            </w:hyperlink>
          </w:p>
          <w:p w:rsidR="007E5A62" w:rsidRPr="00A20AC7" w:rsidRDefault="007E5A62" w:rsidP="00A4391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</w:tbl>
    <w:p w:rsidR="002720F3" w:rsidRPr="00A20AC7" w:rsidRDefault="002720F3">
      <w:pPr>
        <w:ind w:right="-29"/>
        <w:rPr>
          <w:rFonts w:ascii="Arial Narrow" w:hAnsi="Arial Narrow"/>
          <w:b/>
          <w:sz w:val="22"/>
          <w:lang w:val="en-US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5"/>
        <w:gridCol w:w="413"/>
        <w:gridCol w:w="709"/>
        <w:gridCol w:w="425"/>
        <w:gridCol w:w="54"/>
        <w:gridCol w:w="515"/>
        <w:gridCol w:w="507"/>
        <w:gridCol w:w="493"/>
        <w:gridCol w:w="413"/>
        <w:gridCol w:w="444"/>
        <w:gridCol w:w="430"/>
        <w:gridCol w:w="413"/>
        <w:gridCol w:w="1310"/>
        <w:gridCol w:w="295"/>
        <w:gridCol w:w="426"/>
        <w:gridCol w:w="2699"/>
      </w:tblGrid>
      <w:tr w:rsidR="007E5A62" w:rsidRPr="0012039A" w:rsidTr="00D369F4">
        <w:trPr>
          <w:jc w:val="center"/>
        </w:trPr>
        <w:tc>
          <w:tcPr>
            <w:tcW w:w="11058" w:type="dxa"/>
            <w:gridSpan w:val="17"/>
            <w:shd w:val="clear" w:color="auto" w:fill="auto"/>
          </w:tcPr>
          <w:p w:rsidR="007E5A62" w:rsidRPr="0012039A" w:rsidRDefault="007E5A62" w:rsidP="0012039A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SPAZIO RISERVATO ALL’AZIENDA</w:t>
            </w:r>
          </w:p>
        </w:tc>
      </w:tr>
      <w:tr w:rsidR="007E5A62" w:rsidRPr="0012039A" w:rsidTr="00D369F4">
        <w:trPr>
          <w:jc w:val="center"/>
        </w:trPr>
        <w:tc>
          <w:tcPr>
            <w:tcW w:w="1417" w:type="dxa"/>
            <w:shd w:val="clear" w:color="auto" w:fill="auto"/>
          </w:tcPr>
          <w:p w:rsidR="007E5A62" w:rsidRPr="0012039A" w:rsidRDefault="007E5A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RECLAMO N°</w:t>
            </w:r>
          </w:p>
        </w:tc>
        <w:tc>
          <w:tcPr>
            <w:tcW w:w="9641" w:type="dxa"/>
            <w:gridSpan w:val="16"/>
            <w:shd w:val="clear" w:color="auto" w:fill="auto"/>
          </w:tcPr>
          <w:p w:rsidR="007E5A62" w:rsidRPr="0012039A" w:rsidRDefault="007E5A62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jc w:val="center"/>
        </w:trPr>
        <w:tc>
          <w:tcPr>
            <w:tcW w:w="1512" w:type="dxa"/>
            <w:gridSpan w:val="2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MODALIT</w:t>
            </w:r>
            <w:r w:rsidR="001F01BB">
              <w:rPr>
                <w:rFonts w:ascii="Arial Narrow" w:hAnsi="Arial Narrow"/>
                <w:b/>
                <w:sz w:val="22"/>
              </w:rPr>
              <w:t>À</w:t>
            </w:r>
            <w:r w:rsidRPr="0012039A">
              <w:rPr>
                <w:rFonts w:ascii="Arial Narrow" w:hAnsi="Arial Narrow"/>
                <w:b/>
                <w:sz w:val="22"/>
              </w:rPr>
              <w:t xml:space="preserve"> DI RICEVIMENTO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B647D4" w:rsidRDefault="001F01BB" w:rsidP="001F01BB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SSETTA</w:t>
            </w:r>
          </w:p>
          <w:p w:rsidR="001F01BB" w:rsidRPr="0012039A" w:rsidRDefault="001F01BB" w:rsidP="001F01BB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CLAMI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B647D4" w:rsidRPr="0012039A" w:rsidRDefault="00B647D4" w:rsidP="001F01BB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POSTA / FAX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B647D4" w:rsidRPr="0012039A" w:rsidRDefault="00B647D4" w:rsidP="001F01BB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E-MAIL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B647D4" w:rsidRPr="0012039A" w:rsidRDefault="001F01BB" w:rsidP="001F01BB">
            <w:pPr>
              <w:ind w:right="-29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REVI MANU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ALTRO</w:t>
            </w:r>
          </w:p>
        </w:tc>
      </w:tr>
      <w:tr w:rsidR="00B647D4" w:rsidRPr="0012039A" w:rsidTr="001F01BB">
        <w:trPr>
          <w:jc w:val="center"/>
        </w:trPr>
        <w:tc>
          <w:tcPr>
            <w:tcW w:w="2634" w:type="dxa"/>
            <w:gridSpan w:val="4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GIUDIZIO DI PERTINENZA</w:t>
            </w:r>
          </w:p>
        </w:tc>
        <w:tc>
          <w:tcPr>
            <w:tcW w:w="425" w:type="dxa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2426" w:type="dxa"/>
            <w:gridSpan w:val="6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RECLAMO PERTINENTE</w:t>
            </w:r>
          </w:p>
        </w:tc>
        <w:tc>
          <w:tcPr>
            <w:tcW w:w="430" w:type="dxa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sym w:font="Wingdings" w:char="F06F"/>
            </w:r>
          </w:p>
        </w:tc>
        <w:tc>
          <w:tcPr>
            <w:tcW w:w="5143" w:type="dxa"/>
            <w:gridSpan w:val="5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RECLAMO NON PERTINENTE</w:t>
            </w:r>
          </w:p>
        </w:tc>
      </w:tr>
      <w:tr w:rsidR="00B647D4" w:rsidRPr="0012039A" w:rsidTr="001F01BB">
        <w:trPr>
          <w:trHeight w:val="2098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t>Documenti/Informazioni da acquisire: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trHeight w:val="2098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t>Aspetti da approfondire: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trHeight w:val="2098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t>Risultati dell’istruttoria - Soluzioni proposte: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trHeight w:val="2098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t>Risultati conseguiti: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trHeight w:val="2098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lastRenderedPageBreak/>
              <w:t>Conclusioni:</w:t>
            </w:r>
          </w:p>
        </w:tc>
        <w:tc>
          <w:tcPr>
            <w:tcW w:w="6923" w:type="dxa"/>
            <w:gridSpan w:val="9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</w:p>
        </w:tc>
      </w:tr>
      <w:tr w:rsidR="00B647D4" w:rsidRPr="0012039A" w:rsidTr="001F01BB">
        <w:trPr>
          <w:trHeight w:val="753"/>
          <w:jc w:val="center"/>
        </w:trPr>
        <w:tc>
          <w:tcPr>
            <w:tcW w:w="11058" w:type="dxa"/>
            <w:gridSpan w:val="17"/>
            <w:shd w:val="clear" w:color="auto" w:fill="auto"/>
          </w:tcPr>
          <w:p w:rsidR="00B647D4" w:rsidRPr="00373714" w:rsidRDefault="00B647D4" w:rsidP="0012039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373714">
              <w:rPr>
                <w:rFonts w:ascii="Arial" w:hAnsi="Arial" w:cs="Arial"/>
                <w:szCs w:val="22"/>
              </w:rPr>
              <w:t>Risposta inviata in data _________________tramite____________________________ alla parte interessata che ha segnalato il reclamo.</w:t>
            </w:r>
          </w:p>
        </w:tc>
      </w:tr>
      <w:tr w:rsidR="00B647D4" w:rsidRPr="0012039A" w:rsidTr="001F01BB">
        <w:trPr>
          <w:trHeight w:val="625"/>
          <w:jc w:val="center"/>
        </w:trPr>
        <w:tc>
          <w:tcPr>
            <w:tcW w:w="4135" w:type="dxa"/>
            <w:gridSpan w:val="8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" w:hAnsi="Arial" w:cs="Arial"/>
              </w:rPr>
            </w:pPr>
            <w:r w:rsidRPr="0012039A">
              <w:rPr>
                <w:rFonts w:ascii="Arial" w:hAnsi="Arial" w:cs="Arial"/>
              </w:rPr>
              <w:t>Data:</w:t>
            </w:r>
          </w:p>
        </w:tc>
        <w:tc>
          <w:tcPr>
            <w:tcW w:w="3503" w:type="dxa"/>
            <w:gridSpan w:val="6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Firma RSGI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647D4" w:rsidRPr="0012039A" w:rsidRDefault="00B647D4" w:rsidP="0012039A">
            <w:pPr>
              <w:ind w:right="-29"/>
              <w:rPr>
                <w:rFonts w:ascii="Arial Narrow" w:hAnsi="Arial Narrow"/>
                <w:b/>
                <w:sz w:val="22"/>
              </w:rPr>
            </w:pPr>
            <w:r w:rsidRPr="0012039A">
              <w:rPr>
                <w:rFonts w:ascii="Arial Narrow" w:hAnsi="Arial Narrow"/>
                <w:b/>
                <w:sz w:val="22"/>
              </w:rPr>
              <w:t>Firm</w:t>
            </w:r>
            <w:r w:rsidR="00B12EDD">
              <w:rPr>
                <w:rFonts w:ascii="Arial Narrow" w:hAnsi="Arial Narrow"/>
                <w:b/>
                <w:sz w:val="22"/>
              </w:rPr>
              <w:t>a</w:t>
            </w:r>
            <w:r w:rsidRPr="0012039A">
              <w:rPr>
                <w:rFonts w:ascii="Arial Narrow" w:hAnsi="Arial Narrow"/>
                <w:b/>
                <w:sz w:val="22"/>
              </w:rPr>
              <w:t xml:space="preserve"> RRS</w:t>
            </w:r>
          </w:p>
        </w:tc>
      </w:tr>
    </w:tbl>
    <w:p w:rsidR="00B647D4" w:rsidRPr="007E5A62" w:rsidRDefault="00B647D4">
      <w:pPr>
        <w:ind w:right="-29"/>
        <w:rPr>
          <w:rFonts w:ascii="Arial Narrow" w:hAnsi="Arial Narrow"/>
          <w:b/>
          <w:sz w:val="22"/>
        </w:rPr>
      </w:pPr>
    </w:p>
    <w:sectPr w:rsidR="00B647D4" w:rsidRPr="007E5A62">
      <w:headerReference w:type="default" r:id="rId10"/>
      <w:footerReference w:type="default" r:id="rId11"/>
      <w:pgSz w:w="11906" w:h="16838"/>
      <w:pgMar w:top="1417" w:right="1134" w:bottom="851" w:left="1134" w:header="72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B4" w:rsidRDefault="001659B4">
      <w:r>
        <w:separator/>
      </w:r>
    </w:p>
  </w:endnote>
  <w:endnote w:type="continuationSeparator" w:id="0">
    <w:p w:rsidR="001659B4" w:rsidRDefault="0016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9922"/>
    </w:tblGrid>
    <w:tr w:rsidR="00923280" w:rsidTr="00923280">
      <w:trPr>
        <w:trHeight w:val="398"/>
      </w:trPr>
      <w:tc>
        <w:tcPr>
          <w:tcW w:w="1135" w:type="dxa"/>
          <w:tcBorders>
            <w:top w:val="nil"/>
            <w:left w:val="nil"/>
            <w:bottom w:val="nil"/>
          </w:tcBorders>
          <w:vAlign w:val="center"/>
        </w:tcPr>
        <w:p w:rsidR="00923280" w:rsidRDefault="00923280" w:rsidP="00923280">
          <w:pPr>
            <w:pStyle w:val="NOMEFILE"/>
          </w:pPr>
        </w:p>
      </w:tc>
      <w:tc>
        <w:tcPr>
          <w:tcW w:w="9922" w:type="dxa"/>
          <w:tcBorders>
            <w:top w:val="single" w:sz="6" w:space="0" w:color="auto"/>
            <w:bottom w:val="nil"/>
            <w:right w:val="nil"/>
          </w:tcBorders>
          <w:vAlign w:val="center"/>
        </w:tcPr>
        <w:p w:rsidR="00923280" w:rsidRPr="008313C4" w:rsidRDefault="00923280" w:rsidP="00923280">
          <w:pPr>
            <w:pStyle w:val="PIEDIPAG1"/>
            <w:ind w:right="-1136"/>
            <w:rPr>
              <w:rFonts w:cs="Arial"/>
              <w:b/>
            </w:rPr>
          </w:pPr>
          <w:r w:rsidRPr="008313C4">
            <w:rPr>
              <w:rFonts w:cs="Arial"/>
              <w:b/>
            </w:rPr>
            <w:t>S.I.F.EL. S.P.A. Socio Unico – Regione Menasco, 1/A – 15018 Spigno M.to [AL]</w:t>
          </w:r>
        </w:p>
      </w:tc>
    </w:tr>
  </w:tbl>
  <w:p w:rsidR="005F0264" w:rsidRDefault="005F0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B4" w:rsidRDefault="001659B4">
      <w:r>
        <w:separator/>
      </w:r>
    </w:p>
  </w:footnote>
  <w:footnote w:type="continuationSeparator" w:id="0">
    <w:p w:rsidR="001659B4" w:rsidRDefault="0016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9"/>
      <w:gridCol w:w="3228"/>
      <w:gridCol w:w="3470"/>
    </w:tblGrid>
    <w:tr w:rsidR="000536BD" w:rsidRPr="0046578B" w:rsidTr="00A20AC7">
      <w:trPr>
        <w:trHeight w:val="1134"/>
        <w:jc w:val="center"/>
      </w:trPr>
      <w:tc>
        <w:tcPr>
          <w:tcW w:w="4359" w:type="dxa"/>
          <w:vAlign w:val="center"/>
        </w:tcPr>
        <w:p w:rsidR="000536BD" w:rsidRDefault="000536BD" w:rsidP="003028F9">
          <w:pPr>
            <w:pStyle w:val="Intestazione"/>
            <w:jc w:val="center"/>
          </w:pPr>
          <w:r>
            <w:rPr>
              <w:sz w:val="6"/>
              <w:szCs w:val="6"/>
            </w:rPr>
            <w:t>-</w:t>
          </w:r>
          <w:r w:rsidR="009466A2" w:rsidRPr="008313C4">
            <w:rPr>
              <w:rFonts w:ascii="Arial" w:hAnsi="Arial"/>
              <w:noProof/>
              <w:sz w:val="60"/>
            </w:rPr>
            <w:drawing>
              <wp:inline distT="0" distB="0" distL="0" distR="0">
                <wp:extent cx="777240" cy="663852"/>
                <wp:effectExtent l="0" t="0" r="3810" b="3175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18" cy="67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  <w:vAlign w:val="center"/>
        </w:tcPr>
        <w:p w:rsidR="000536BD" w:rsidRPr="00CB3C6A" w:rsidRDefault="00C126AA" w:rsidP="00C126AA">
          <w:pPr>
            <w:ind w:right="-29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 xml:space="preserve">RECLAMI </w:t>
          </w:r>
          <w:r w:rsidR="00906C97">
            <w:rPr>
              <w:rFonts w:ascii="Arial Narrow" w:hAnsi="Arial Narrow"/>
              <w:b/>
              <w:sz w:val="24"/>
              <w:szCs w:val="24"/>
            </w:rPr>
            <w:t>/ SUGGERIMENTI</w:t>
          </w:r>
        </w:p>
      </w:tc>
      <w:tc>
        <w:tcPr>
          <w:tcW w:w="3470" w:type="dxa"/>
        </w:tcPr>
        <w:p w:rsidR="003028F9" w:rsidRDefault="003028F9" w:rsidP="003028F9">
          <w:pPr>
            <w:pStyle w:val="Intestazione"/>
            <w:spacing w:before="120"/>
            <w:jc w:val="righ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 xml:space="preserve">Doc </w:t>
          </w:r>
          <w:r w:rsidR="00C126AA">
            <w:rPr>
              <w:rFonts w:ascii="Arial" w:hAnsi="Arial" w:cs="Arial"/>
              <w:lang w:val="en-GB"/>
            </w:rPr>
            <w:t>RS01M01</w:t>
          </w:r>
          <w:r>
            <w:rPr>
              <w:rFonts w:ascii="Arial" w:hAnsi="Arial" w:cs="Arial"/>
              <w:lang w:val="en-GB"/>
            </w:rPr>
            <w:t xml:space="preserve"> </w:t>
          </w:r>
          <w:r w:rsidR="005F0264">
            <w:rPr>
              <w:rFonts w:ascii="Arial" w:hAnsi="Arial" w:cs="Arial"/>
              <w:lang w:val="en-GB"/>
            </w:rPr>
            <w:t>REV. 0</w:t>
          </w:r>
        </w:p>
        <w:p w:rsidR="003028F9" w:rsidRDefault="00C126AA" w:rsidP="003028F9">
          <w:pPr>
            <w:pStyle w:val="Intestazione"/>
            <w:spacing w:before="120"/>
            <w:jc w:val="righ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R</w:t>
          </w:r>
          <w:r w:rsidR="005F0264">
            <w:rPr>
              <w:rFonts w:ascii="Arial" w:hAnsi="Arial" w:cs="Arial"/>
              <w:lang w:val="en-GB"/>
            </w:rPr>
            <w:t>if. Proc. RS01</w:t>
          </w:r>
        </w:p>
        <w:p w:rsidR="000536BD" w:rsidRPr="0046578B" w:rsidRDefault="003028F9" w:rsidP="003028F9">
          <w:pPr>
            <w:pStyle w:val="Intestazione"/>
            <w:spacing w:before="120"/>
            <w:jc w:val="right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 xml:space="preserve">Page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n-GB"/>
            </w:rPr>
            <w:instrText xml:space="preserve"> PAGE  \* LOWER </w:instrText>
          </w:r>
          <w:r>
            <w:rPr>
              <w:rFonts w:ascii="Arial" w:hAnsi="Arial" w:cs="Arial"/>
            </w:rPr>
            <w:fldChar w:fldCharType="separate"/>
          </w:r>
          <w:r w:rsidR="00E7059B">
            <w:rPr>
              <w:rFonts w:ascii="Arial" w:hAnsi="Arial" w:cs="Arial"/>
              <w:noProof/>
              <w:lang w:val="en-GB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en-GB"/>
            </w:rPr>
            <w:t xml:space="preserve"> of </w:t>
          </w:r>
          <w:r>
            <w:rPr>
              <w:rFonts w:ascii="Arial" w:hAnsi="Arial" w:cs="Arial"/>
              <w:lang w:val="en-GB"/>
            </w:rPr>
            <w:fldChar w:fldCharType="begin"/>
          </w:r>
          <w:r>
            <w:rPr>
              <w:rFonts w:ascii="Arial" w:hAnsi="Arial" w:cs="Arial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lang w:val="en-GB"/>
            </w:rPr>
            <w:fldChar w:fldCharType="separate"/>
          </w:r>
          <w:r w:rsidR="00E7059B">
            <w:rPr>
              <w:rFonts w:ascii="Arial" w:hAnsi="Arial" w:cs="Arial"/>
              <w:noProof/>
              <w:lang w:val="en-GB"/>
            </w:rPr>
            <w:t>3</w:t>
          </w:r>
          <w:r>
            <w:rPr>
              <w:rFonts w:ascii="Arial" w:hAnsi="Arial" w:cs="Arial"/>
              <w:lang w:val="en-GB"/>
            </w:rPr>
            <w:fldChar w:fldCharType="end"/>
          </w:r>
        </w:p>
      </w:tc>
    </w:tr>
  </w:tbl>
  <w:p w:rsidR="005719C8" w:rsidRPr="000536BD" w:rsidRDefault="005719C8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610"/>
    <w:multiLevelType w:val="hybridMultilevel"/>
    <w:tmpl w:val="51603E7E"/>
    <w:lvl w:ilvl="0" w:tplc="FD787C3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ascii="Book Antiqua" w:hAnsi="Book Antiqua" w:hint="default"/>
      </w:rPr>
    </w:lvl>
    <w:lvl w:ilvl="1" w:tplc="ADE0D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E3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C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0D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A7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05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62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82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12D08"/>
    <w:multiLevelType w:val="hybridMultilevel"/>
    <w:tmpl w:val="367463DE"/>
    <w:lvl w:ilvl="0" w:tplc="7638A8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43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60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6C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A4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CC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4D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09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E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5D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D406418"/>
    <w:multiLevelType w:val="hybridMultilevel"/>
    <w:tmpl w:val="55A637F8"/>
    <w:lvl w:ilvl="0" w:tplc="9C14326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AF7490B6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2696C99A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A27CE4CE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398E5A28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796801C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4432BA0C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D4AECFAA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25E8AE54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14621E6"/>
    <w:multiLevelType w:val="hybridMultilevel"/>
    <w:tmpl w:val="76528B16"/>
    <w:lvl w:ilvl="0" w:tplc="85F0DE68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E86AC27E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3CCE36E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A04ABB1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46742F84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545A7D0A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7990174E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81CE6284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E3389DC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304500E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1F695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8F40931"/>
    <w:multiLevelType w:val="hybridMultilevel"/>
    <w:tmpl w:val="FA9607F6"/>
    <w:lvl w:ilvl="0" w:tplc="A566EC2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A0536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1ED0E9F"/>
    <w:multiLevelType w:val="hybridMultilevel"/>
    <w:tmpl w:val="DB026F80"/>
    <w:lvl w:ilvl="0" w:tplc="9A80C0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45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A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2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8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E8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A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E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1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363D9"/>
    <w:multiLevelType w:val="hybridMultilevel"/>
    <w:tmpl w:val="EF448B42"/>
    <w:lvl w:ilvl="0" w:tplc="4F640A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9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C8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2A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C2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AE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67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016B1"/>
    <w:multiLevelType w:val="hybridMultilevel"/>
    <w:tmpl w:val="53B49682"/>
    <w:lvl w:ilvl="0" w:tplc="66924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A7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0F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6B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29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90E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AB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47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42E"/>
    <w:multiLevelType w:val="hybridMultilevel"/>
    <w:tmpl w:val="A7DC42E2"/>
    <w:lvl w:ilvl="0" w:tplc="AAD8C2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28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E3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8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6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9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E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40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E3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BD"/>
    <w:rsid w:val="000536BD"/>
    <w:rsid w:val="0012039A"/>
    <w:rsid w:val="001373FF"/>
    <w:rsid w:val="001659B4"/>
    <w:rsid w:val="001D12A7"/>
    <w:rsid w:val="001F01BB"/>
    <w:rsid w:val="002023F0"/>
    <w:rsid w:val="002521DE"/>
    <w:rsid w:val="002720F3"/>
    <w:rsid w:val="0027416F"/>
    <w:rsid w:val="003028F9"/>
    <w:rsid w:val="00324541"/>
    <w:rsid w:val="00347BFA"/>
    <w:rsid w:val="00373714"/>
    <w:rsid w:val="003B173E"/>
    <w:rsid w:val="003E449C"/>
    <w:rsid w:val="003F3184"/>
    <w:rsid w:val="004120C6"/>
    <w:rsid w:val="00434E90"/>
    <w:rsid w:val="00467421"/>
    <w:rsid w:val="004E7961"/>
    <w:rsid w:val="00537A66"/>
    <w:rsid w:val="00556CD3"/>
    <w:rsid w:val="005719C8"/>
    <w:rsid w:val="005F0264"/>
    <w:rsid w:val="006155A4"/>
    <w:rsid w:val="00684735"/>
    <w:rsid w:val="007B098C"/>
    <w:rsid w:val="007E5A62"/>
    <w:rsid w:val="00813715"/>
    <w:rsid w:val="00906C97"/>
    <w:rsid w:val="00923280"/>
    <w:rsid w:val="009466A2"/>
    <w:rsid w:val="0095707C"/>
    <w:rsid w:val="009B33EF"/>
    <w:rsid w:val="009C165A"/>
    <w:rsid w:val="00A11D24"/>
    <w:rsid w:val="00A20AC7"/>
    <w:rsid w:val="00A43911"/>
    <w:rsid w:val="00A862EB"/>
    <w:rsid w:val="00A87AB0"/>
    <w:rsid w:val="00AD7662"/>
    <w:rsid w:val="00B12EDD"/>
    <w:rsid w:val="00B52687"/>
    <w:rsid w:val="00B647D4"/>
    <w:rsid w:val="00BA732B"/>
    <w:rsid w:val="00C126AA"/>
    <w:rsid w:val="00CB3C6A"/>
    <w:rsid w:val="00CC7F18"/>
    <w:rsid w:val="00D369F4"/>
    <w:rsid w:val="00E7059B"/>
    <w:rsid w:val="00E82F25"/>
    <w:rsid w:val="00F109FB"/>
    <w:rsid w:val="00F53367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6C5B5F"/>
  <w15:chartTrackingRefBased/>
  <w15:docId w15:val="{55FF05BE-5EC3-44CA-8621-0AE45EFF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ernhard Modern Roman" w:hAnsi="Bernhard Modern Roman"/>
      <w:b/>
      <w:color w:val="000080"/>
      <w:sz w:val="32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right"/>
      <w:outlineLvl w:val="1"/>
    </w:pPr>
    <w:rPr>
      <w:rFonts w:ascii="Arial Narrow" w:hAnsi="Arial Narrow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00FF"/>
      <w:sz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spacing w:line="240" w:lineRule="exact"/>
      <w:jc w:val="both"/>
      <w:outlineLvl w:val="4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560" w:hanging="1560"/>
    </w:pPr>
    <w:rPr>
      <w:rFonts w:ascii="Arial Narrow" w:hAnsi="Arial Narrow"/>
    </w:rPr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b/>
      <w:sz w:val="28"/>
    </w:r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Testocommento">
    <w:name w:val="annotation text"/>
    <w:basedOn w:val="Normale"/>
    <w:semiHidden/>
    <w:rPr>
      <w:rFonts w:ascii="CG Times (W1)" w:hAnsi="CG Times (W1)"/>
    </w:rPr>
  </w:style>
  <w:style w:type="paragraph" w:styleId="Indice1">
    <w:name w:val="index 1"/>
    <w:basedOn w:val="Normale"/>
    <w:next w:val="Normale"/>
    <w:autoRedefine/>
    <w:semiHidden/>
    <w:rPr>
      <w:rFonts w:ascii="CG Times (W1)" w:hAnsi="CG Times (W1)"/>
      <w:sz w:val="24"/>
    </w:rPr>
  </w:style>
  <w:style w:type="paragraph" w:customStyle="1" w:styleId="GraphicsText">
    <w:name w:val="Graphics Text"/>
    <w:basedOn w:val="Normale"/>
    <w:pPr>
      <w:spacing w:line="264" w:lineRule="auto"/>
    </w:pPr>
    <w:rPr>
      <w:rFonts w:ascii="Arial Narrow" w:hAnsi="Arial Narrow"/>
      <w:sz w:val="18"/>
    </w:rPr>
  </w:style>
  <w:style w:type="character" w:customStyle="1" w:styleId="IntestazioneCarattere">
    <w:name w:val="Intestazione Carattere"/>
    <w:link w:val="Intestazione"/>
    <w:rsid w:val="003028F9"/>
  </w:style>
  <w:style w:type="table" w:styleId="Grigliatabella">
    <w:name w:val="Table Grid"/>
    <w:basedOn w:val="Tabellanormale"/>
    <w:rsid w:val="0068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E7059B"/>
    <w:rPr>
      <w:color w:val="0563C1"/>
      <w:u w:val="single"/>
    </w:rPr>
  </w:style>
  <w:style w:type="paragraph" w:customStyle="1" w:styleId="PIEDIPAG1">
    <w:name w:val="PIE DI PAG1"/>
    <w:rsid w:val="00923280"/>
    <w:pPr>
      <w:tabs>
        <w:tab w:val="right" w:pos="10065"/>
      </w:tabs>
      <w:spacing w:before="40"/>
      <w:jc w:val="center"/>
    </w:pPr>
    <w:rPr>
      <w:rFonts w:ascii="Arial" w:hAnsi="Arial"/>
    </w:rPr>
  </w:style>
  <w:style w:type="paragraph" w:customStyle="1" w:styleId="NOMEFILE">
    <w:name w:val="NOME FILE"/>
    <w:rsid w:val="00923280"/>
    <w:pPr>
      <w:ind w:right="113"/>
      <w:jc w:val="right"/>
    </w:pPr>
    <w:rPr>
      <w:rFonts w:ascii="Arial" w:hAnsi="Arial"/>
      <w:caps/>
      <w:noProof/>
      <w:sz w:val="10"/>
    </w:rPr>
  </w:style>
  <w:style w:type="paragraph" w:styleId="Testonotaapidipagina">
    <w:name w:val="footnote text"/>
    <w:basedOn w:val="Normale"/>
    <w:link w:val="TestonotaapidipaginaCarattere"/>
    <w:rsid w:val="00906C97"/>
    <w:pPr>
      <w:suppressAutoHyphens/>
      <w:autoSpaceDN w:val="0"/>
      <w:spacing w:line="360" w:lineRule="atLeast"/>
      <w:ind w:right="-34"/>
      <w:jc w:val="both"/>
      <w:textAlignment w:val="baseline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C97"/>
    <w:rPr>
      <w:sz w:val="24"/>
    </w:rPr>
  </w:style>
  <w:style w:type="paragraph" w:styleId="Testofumetto">
    <w:name w:val="Balloon Text"/>
    <w:basedOn w:val="Normale"/>
    <w:link w:val="TestofumettoCarattere"/>
    <w:rsid w:val="003737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7371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8000@rina.org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as@saasaccredit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9196-79D7-4C06-8F97-6D6D6DE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SCHEDA DI SICUREZZA PER SOSTANZE E PREPARATI PERICOLOSI</vt:lpstr>
    </vt:vector>
  </TitlesOfParts>
  <Company>TECNO JOLLY S.P.A.</Company>
  <LinksUpToDate>false</LinksUpToDate>
  <CharactersWithSpaces>2531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sr@it.bureauver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SCHEDA DI SICUREZZA PER SOSTANZE E PREPARATI PERICOLOSI</dc:title>
  <dc:subject/>
  <dc:creator>Grifeo Paolo</dc:creator>
  <cp:keywords/>
  <cp:lastModifiedBy>Garrone Davide</cp:lastModifiedBy>
  <cp:revision>13</cp:revision>
  <cp:lastPrinted>2003-09-30T15:16:00Z</cp:lastPrinted>
  <dcterms:created xsi:type="dcterms:W3CDTF">2019-05-13T07:56:00Z</dcterms:created>
  <dcterms:modified xsi:type="dcterms:W3CDTF">2021-01-14T09:49:00Z</dcterms:modified>
</cp:coreProperties>
</file>